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反对资产阶级自由化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反对资产阶级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四项基本原则(学科: 学习参考资料) 党的四项基本原则-中国共产党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47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党-党的四项基本原则(学科: 学习参考资料) 党的四项基本原则-中国共产党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